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FB" w:rsidRDefault="00064CFB" w:rsidP="00E35B38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</w:rPr>
      </w:pPr>
    </w:p>
    <w:p w:rsidR="00E35B38" w:rsidRPr="00085CD4" w:rsidRDefault="00E35B38" w:rsidP="00E35B38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</w:rPr>
      </w:pPr>
      <w:r w:rsidRPr="00085CD4">
        <w:rPr>
          <w:spacing w:val="-2"/>
        </w:rPr>
        <w:t xml:space="preserve">Milan, </w:t>
      </w:r>
      <w:r w:rsidR="001C1B25">
        <w:rPr>
          <w:spacing w:val="-2"/>
        </w:rPr>
        <w:t xml:space="preserve">2 de </w:t>
      </w:r>
      <w:proofErr w:type="spellStart"/>
      <w:r w:rsidR="001C1B25">
        <w:rPr>
          <w:spacing w:val="-2"/>
        </w:rPr>
        <w:t>Noviembre</w:t>
      </w:r>
      <w:proofErr w:type="spellEnd"/>
      <w:r w:rsidRPr="00085CD4">
        <w:rPr>
          <w:spacing w:val="-2"/>
        </w:rPr>
        <w:t xml:space="preserve"> 2011</w:t>
      </w:r>
    </w:p>
    <w:p w:rsidR="00E35B38" w:rsidRPr="00085CD4" w:rsidRDefault="00E35B38" w:rsidP="00E35B38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</w:rPr>
      </w:pPr>
    </w:p>
    <w:p w:rsidR="00E35B38" w:rsidRPr="00085CD4" w:rsidRDefault="00E35B38" w:rsidP="00E35B38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</w:rPr>
      </w:pPr>
      <w:proofErr w:type="spellStart"/>
      <w:r w:rsidRPr="00085CD4">
        <w:rPr>
          <w:spacing w:val="-2"/>
        </w:rPr>
        <w:t>Secretarìa</w:t>
      </w:r>
      <w:proofErr w:type="spellEnd"/>
      <w:r w:rsidRPr="00085CD4">
        <w:rPr>
          <w:spacing w:val="-2"/>
        </w:rPr>
        <w:t xml:space="preserve"> de </w:t>
      </w:r>
      <w:proofErr w:type="spellStart"/>
      <w:r w:rsidRPr="00085CD4">
        <w:rPr>
          <w:spacing w:val="-2"/>
        </w:rPr>
        <w:t>Gobernaciòn</w:t>
      </w:r>
      <w:proofErr w:type="spellEnd"/>
    </w:p>
    <w:p w:rsidR="00E35B38" w:rsidRPr="00085CD4" w:rsidRDefault="00E35B38" w:rsidP="00E35B38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</w:rPr>
      </w:pPr>
      <w:r w:rsidRPr="00085CD4">
        <w:rPr>
          <w:spacing w:val="-2"/>
        </w:rPr>
        <w:t xml:space="preserve">Centro de </w:t>
      </w:r>
      <w:proofErr w:type="spellStart"/>
      <w:r w:rsidRPr="00085CD4">
        <w:rPr>
          <w:spacing w:val="-2"/>
        </w:rPr>
        <w:t>Investigaciòn</w:t>
      </w:r>
      <w:proofErr w:type="spellEnd"/>
      <w:r w:rsidRPr="00085CD4">
        <w:rPr>
          <w:spacing w:val="-2"/>
        </w:rPr>
        <w:t xml:space="preserve"> y </w:t>
      </w:r>
      <w:proofErr w:type="spellStart"/>
      <w:r w:rsidRPr="00085CD4">
        <w:rPr>
          <w:spacing w:val="-2"/>
        </w:rPr>
        <w:t>Seguridad</w:t>
      </w:r>
      <w:proofErr w:type="spellEnd"/>
      <w:r w:rsidRPr="00085CD4">
        <w:rPr>
          <w:spacing w:val="-2"/>
        </w:rPr>
        <w:t xml:space="preserve"> </w:t>
      </w:r>
      <w:proofErr w:type="spellStart"/>
      <w:r w:rsidRPr="00085CD4">
        <w:rPr>
          <w:spacing w:val="-2"/>
        </w:rPr>
        <w:t>Nacional</w:t>
      </w:r>
      <w:proofErr w:type="spellEnd"/>
    </w:p>
    <w:p w:rsidR="00E35B38" w:rsidRPr="00085CD4" w:rsidRDefault="001C1B25" w:rsidP="00E35B38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</w:rPr>
      </w:pPr>
      <w:proofErr w:type="spellStart"/>
      <w:r>
        <w:rPr>
          <w:spacing w:val="-2"/>
        </w:rPr>
        <w:t>Presente</w:t>
      </w:r>
      <w:proofErr w:type="spellEnd"/>
    </w:p>
    <w:p w:rsidR="00E35B38" w:rsidRPr="00085CD4" w:rsidRDefault="00E35B38" w:rsidP="00E35B38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</w:rPr>
      </w:pPr>
    </w:p>
    <w:p w:rsidR="001440F0" w:rsidRPr="001C1B25" w:rsidRDefault="001440F0" w:rsidP="00E35B38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</w:p>
    <w:p w:rsidR="001440F0" w:rsidRDefault="001440F0" w:rsidP="00E35B38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 w:rsidRPr="001440F0">
        <w:rPr>
          <w:spacing w:val="-2"/>
          <w:lang w:val="it-IT"/>
        </w:rPr>
        <w:t xml:space="preserve">David Vincenzetti, en mi </w:t>
      </w:r>
      <w:proofErr w:type="spellStart"/>
      <w:r w:rsidRPr="001440F0">
        <w:rPr>
          <w:spacing w:val="-2"/>
          <w:lang w:val="it-IT"/>
        </w:rPr>
        <w:t>calidad</w:t>
      </w:r>
      <w:proofErr w:type="spellEnd"/>
      <w:r w:rsidRPr="001440F0">
        <w:rPr>
          <w:spacing w:val="-2"/>
          <w:lang w:val="it-IT"/>
        </w:rPr>
        <w:t xml:space="preserve"> de </w:t>
      </w:r>
      <w:proofErr w:type="spellStart"/>
      <w:r w:rsidRPr="001440F0">
        <w:rPr>
          <w:spacing w:val="-2"/>
          <w:lang w:val="it-IT"/>
        </w:rPr>
        <w:t>apoderado</w:t>
      </w:r>
      <w:proofErr w:type="spellEnd"/>
      <w:r w:rsidRPr="001440F0">
        <w:rPr>
          <w:spacing w:val="-2"/>
          <w:lang w:val="it-IT"/>
        </w:rPr>
        <w:t xml:space="preserve"> </w:t>
      </w:r>
      <w:proofErr w:type="spellStart"/>
      <w:r w:rsidRPr="001440F0">
        <w:rPr>
          <w:spacing w:val="-2"/>
          <w:lang w:val="it-IT"/>
        </w:rPr>
        <w:t>legal</w:t>
      </w:r>
      <w:proofErr w:type="spellEnd"/>
      <w:r w:rsidRPr="001440F0">
        <w:rPr>
          <w:spacing w:val="-2"/>
          <w:lang w:val="it-IT"/>
        </w:rPr>
        <w:t xml:space="preserve"> de HT S.r.l.</w:t>
      </w:r>
      <w:r>
        <w:rPr>
          <w:spacing w:val="-2"/>
          <w:lang w:val="it-IT"/>
        </w:rPr>
        <w:t xml:space="preserve">, </w:t>
      </w:r>
      <w:proofErr w:type="spellStart"/>
      <w:r>
        <w:rPr>
          <w:spacing w:val="-2"/>
          <w:lang w:val="it-IT"/>
        </w:rPr>
        <w:t>se</w:t>
      </w:r>
      <w:r w:rsidR="00620DBF" w:rsidRPr="00620DBF">
        <w:rPr>
          <w:spacing w:val="-2"/>
          <w:lang w:val="it-IT"/>
        </w:rPr>
        <w:t>ñ</w:t>
      </w:r>
      <w:r>
        <w:rPr>
          <w:spacing w:val="-2"/>
          <w:lang w:val="it-IT"/>
        </w:rPr>
        <w:t>alando</w:t>
      </w:r>
      <w:proofErr w:type="spellEnd"/>
      <w:r>
        <w:rPr>
          <w:spacing w:val="-2"/>
          <w:lang w:val="it-IT"/>
        </w:rPr>
        <w:t xml:space="preserve"> </w:t>
      </w:r>
      <w:proofErr w:type="spellStart"/>
      <w:r>
        <w:rPr>
          <w:spacing w:val="-2"/>
          <w:lang w:val="it-IT"/>
        </w:rPr>
        <w:t>como</w:t>
      </w:r>
      <w:proofErr w:type="spellEnd"/>
      <w:r>
        <w:rPr>
          <w:spacing w:val="-2"/>
          <w:lang w:val="it-IT"/>
        </w:rPr>
        <w:t xml:space="preserve"> domicilio para </w:t>
      </w:r>
      <w:proofErr w:type="spellStart"/>
      <w:r w:rsidR="00620DBF" w:rsidRPr="00620DBF">
        <w:rPr>
          <w:spacing w:val="-2"/>
          <w:lang w:val="it-IT"/>
        </w:rPr>
        <w:t>oír</w:t>
      </w:r>
      <w:proofErr w:type="spellEnd"/>
      <w:r>
        <w:rPr>
          <w:spacing w:val="-2"/>
          <w:lang w:val="it-IT"/>
        </w:rPr>
        <w:t xml:space="preserve"> y </w:t>
      </w:r>
      <w:proofErr w:type="spellStart"/>
      <w:r>
        <w:rPr>
          <w:spacing w:val="-2"/>
          <w:lang w:val="it-IT"/>
        </w:rPr>
        <w:t>recibir</w:t>
      </w:r>
      <w:proofErr w:type="spellEnd"/>
      <w:r>
        <w:rPr>
          <w:spacing w:val="-2"/>
          <w:lang w:val="it-IT"/>
        </w:rPr>
        <w:t xml:space="preserve"> </w:t>
      </w:r>
      <w:proofErr w:type="spellStart"/>
      <w:r>
        <w:rPr>
          <w:spacing w:val="-2"/>
          <w:lang w:val="it-IT"/>
        </w:rPr>
        <w:t>toda</w:t>
      </w:r>
      <w:proofErr w:type="spellEnd"/>
      <w:r>
        <w:rPr>
          <w:spacing w:val="-2"/>
          <w:lang w:val="it-IT"/>
        </w:rPr>
        <w:t xml:space="preserve"> </w:t>
      </w:r>
      <w:proofErr w:type="spellStart"/>
      <w:r>
        <w:rPr>
          <w:spacing w:val="-2"/>
          <w:lang w:val="it-IT"/>
        </w:rPr>
        <w:t>clase</w:t>
      </w:r>
      <w:proofErr w:type="spellEnd"/>
      <w:r>
        <w:rPr>
          <w:spacing w:val="-2"/>
          <w:lang w:val="it-IT"/>
        </w:rPr>
        <w:t xml:space="preserve"> de </w:t>
      </w:r>
      <w:proofErr w:type="spellStart"/>
      <w:r>
        <w:rPr>
          <w:spacing w:val="-2"/>
          <w:lang w:val="it-IT"/>
        </w:rPr>
        <w:t>documentos</w:t>
      </w:r>
      <w:proofErr w:type="spellEnd"/>
      <w:r>
        <w:rPr>
          <w:spacing w:val="-2"/>
          <w:lang w:val="it-IT"/>
        </w:rPr>
        <w:t xml:space="preserve"> y </w:t>
      </w:r>
      <w:proofErr w:type="spellStart"/>
      <w:r>
        <w:rPr>
          <w:spacing w:val="-2"/>
          <w:lang w:val="it-IT"/>
        </w:rPr>
        <w:t>notificaciones</w:t>
      </w:r>
      <w:proofErr w:type="spellEnd"/>
      <w:r>
        <w:rPr>
          <w:spacing w:val="-2"/>
          <w:lang w:val="it-IT"/>
        </w:rPr>
        <w:t xml:space="preserve"> </w:t>
      </w:r>
      <w:proofErr w:type="spellStart"/>
      <w:r>
        <w:rPr>
          <w:spacing w:val="-2"/>
          <w:lang w:val="it-IT"/>
        </w:rPr>
        <w:t>el</w:t>
      </w:r>
      <w:proofErr w:type="spellEnd"/>
      <w:r>
        <w:rPr>
          <w:spacing w:val="-2"/>
          <w:lang w:val="it-IT"/>
        </w:rPr>
        <w:t xml:space="preserve"> </w:t>
      </w:r>
      <w:proofErr w:type="spellStart"/>
      <w:r>
        <w:rPr>
          <w:spacing w:val="-2"/>
          <w:lang w:val="it-IT"/>
        </w:rPr>
        <w:t>ubicado</w:t>
      </w:r>
      <w:proofErr w:type="spellEnd"/>
      <w:r>
        <w:rPr>
          <w:spacing w:val="-2"/>
          <w:lang w:val="it-IT"/>
        </w:rPr>
        <w:t xml:space="preserve"> en Via </w:t>
      </w:r>
      <w:proofErr w:type="spellStart"/>
      <w:r>
        <w:rPr>
          <w:spacing w:val="-2"/>
          <w:lang w:val="it-IT"/>
        </w:rPr>
        <w:t>Moscova</w:t>
      </w:r>
      <w:proofErr w:type="spellEnd"/>
      <w:r>
        <w:rPr>
          <w:spacing w:val="-2"/>
          <w:lang w:val="it-IT"/>
        </w:rPr>
        <w:t xml:space="preserve">, 13 Milano (Italia) con </w:t>
      </w:r>
      <w:proofErr w:type="spellStart"/>
      <w:r>
        <w:rPr>
          <w:spacing w:val="-2"/>
          <w:lang w:val="it-IT"/>
        </w:rPr>
        <w:t>el</w:t>
      </w:r>
      <w:proofErr w:type="spellEnd"/>
      <w:r>
        <w:rPr>
          <w:spacing w:val="-2"/>
          <w:lang w:val="it-IT"/>
        </w:rPr>
        <w:t xml:space="preserve"> debito </w:t>
      </w:r>
      <w:proofErr w:type="spellStart"/>
      <w:r>
        <w:rPr>
          <w:spacing w:val="-2"/>
          <w:lang w:val="it-IT"/>
        </w:rPr>
        <w:t>respeto</w:t>
      </w:r>
      <w:proofErr w:type="spellEnd"/>
      <w:r>
        <w:rPr>
          <w:spacing w:val="-2"/>
          <w:lang w:val="it-IT"/>
        </w:rPr>
        <w:t xml:space="preserve"> </w:t>
      </w:r>
      <w:proofErr w:type="spellStart"/>
      <w:r>
        <w:rPr>
          <w:spacing w:val="-2"/>
          <w:lang w:val="it-IT"/>
        </w:rPr>
        <w:t>hacemos</w:t>
      </w:r>
      <w:proofErr w:type="spellEnd"/>
      <w:r>
        <w:rPr>
          <w:spacing w:val="-2"/>
          <w:lang w:val="it-IT"/>
        </w:rPr>
        <w:t xml:space="preserve"> de su </w:t>
      </w:r>
      <w:proofErr w:type="spellStart"/>
      <w:r>
        <w:rPr>
          <w:spacing w:val="-2"/>
          <w:lang w:val="it-IT"/>
        </w:rPr>
        <w:t>conocimiento</w:t>
      </w:r>
      <w:proofErr w:type="spellEnd"/>
      <w:r>
        <w:rPr>
          <w:spacing w:val="-2"/>
          <w:lang w:val="it-IT"/>
        </w:rPr>
        <w:t>:</w:t>
      </w:r>
    </w:p>
    <w:p w:rsidR="001440F0" w:rsidRDefault="001440F0" w:rsidP="00E35B38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noProof/>
          <w:spacing w:val="-2"/>
          <w:lang w:val="it-IT" w:eastAsia="it-IT"/>
        </w:rPr>
      </w:pPr>
    </w:p>
    <w:p w:rsidR="001440F0" w:rsidRDefault="001440F0" w:rsidP="00E35B38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z w:val="22"/>
          <w:szCs w:val="22"/>
        </w:rPr>
      </w:pPr>
      <w:r w:rsidRPr="00620DBF">
        <w:rPr>
          <w:noProof/>
          <w:spacing w:val="-2"/>
          <w:lang w:eastAsia="it-IT"/>
        </w:rPr>
        <w:t xml:space="preserve">Mi representada no </w:t>
      </w:r>
      <w:r w:rsidR="00731AE9" w:rsidRPr="00620DBF">
        <w:rPr>
          <w:noProof/>
          <w:spacing w:val="-2"/>
          <w:lang w:eastAsia="it-IT"/>
        </w:rPr>
        <w:t>tiene que</w:t>
      </w:r>
      <w:r w:rsidRPr="00620DBF">
        <w:rPr>
          <w:noProof/>
          <w:spacing w:val="-2"/>
          <w:lang w:eastAsia="it-IT"/>
        </w:rPr>
        <w:t xml:space="preserve"> registrarse en </w:t>
      </w:r>
      <w:r w:rsidR="00620DBF">
        <w:rPr>
          <w:sz w:val="22"/>
          <w:szCs w:val="22"/>
        </w:rPr>
        <w:t xml:space="preserve">RFC </w:t>
      </w:r>
      <w:r w:rsidR="00620DBF" w:rsidRPr="00BF587F">
        <w:rPr>
          <w:sz w:val="22"/>
          <w:szCs w:val="22"/>
        </w:rPr>
        <w:t>(F</w:t>
      </w:r>
      <w:r w:rsidR="00620DBF">
        <w:rPr>
          <w:sz w:val="22"/>
          <w:szCs w:val="22"/>
        </w:rPr>
        <w:t>ederal</w:t>
      </w:r>
      <w:r w:rsidR="00620DBF" w:rsidRPr="00BF587F">
        <w:rPr>
          <w:sz w:val="22"/>
          <w:szCs w:val="22"/>
        </w:rPr>
        <w:t xml:space="preserve"> C</w:t>
      </w:r>
      <w:r w:rsidR="00620DBF">
        <w:rPr>
          <w:sz w:val="22"/>
          <w:szCs w:val="22"/>
        </w:rPr>
        <w:t xml:space="preserve">ontributor </w:t>
      </w:r>
      <w:r w:rsidR="00620DBF" w:rsidRPr="00BF587F">
        <w:rPr>
          <w:sz w:val="22"/>
          <w:szCs w:val="22"/>
        </w:rPr>
        <w:t>R</w:t>
      </w:r>
      <w:r w:rsidR="00620DBF">
        <w:rPr>
          <w:sz w:val="22"/>
          <w:szCs w:val="22"/>
        </w:rPr>
        <w:t>ecord</w:t>
      </w:r>
      <w:r w:rsidR="00620DBF" w:rsidRPr="00BF587F">
        <w:rPr>
          <w:sz w:val="22"/>
          <w:szCs w:val="22"/>
        </w:rPr>
        <w:t>), IMSS</w:t>
      </w:r>
      <w:r w:rsidR="00620DBF">
        <w:rPr>
          <w:sz w:val="22"/>
          <w:szCs w:val="22"/>
        </w:rPr>
        <w:t xml:space="preserve"> </w:t>
      </w:r>
      <w:r w:rsidR="00620DBF" w:rsidRPr="00BF587F">
        <w:rPr>
          <w:sz w:val="22"/>
          <w:szCs w:val="22"/>
        </w:rPr>
        <w:t>(M</w:t>
      </w:r>
      <w:r w:rsidR="00620DBF">
        <w:rPr>
          <w:sz w:val="22"/>
          <w:szCs w:val="22"/>
        </w:rPr>
        <w:t>exican</w:t>
      </w:r>
      <w:r w:rsidR="00620DBF" w:rsidRPr="00BF587F">
        <w:rPr>
          <w:sz w:val="22"/>
          <w:szCs w:val="22"/>
        </w:rPr>
        <w:t xml:space="preserve"> I</w:t>
      </w:r>
      <w:r w:rsidR="00620DBF">
        <w:rPr>
          <w:sz w:val="22"/>
          <w:szCs w:val="22"/>
        </w:rPr>
        <w:t xml:space="preserve">nsurance </w:t>
      </w:r>
      <w:r w:rsidR="00620DBF" w:rsidRPr="00BF587F">
        <w:rPr>
          <w:sz w:val="22"/>
          <w:szCs w:val="22"/>
        </w:rPr>
        <w:t>S</w:t>
      </w:r>
      <w:r w:rsidR="00620DBF">
        <w:rPr>
          <w:sz w:val="22"/>
          <w:szCs w:val="22"/>
        </w:rPr>
        <w:t>ocial</w:t>
      </w:r>
      <w:r w:rsidR="00620DBF" w:rsidRPr="00BF587F">
        <w:rPr>
          <w:sz w:val="22"/>
          <w:szCs w:val="22"/>
        </w:rPr>
        <w:t xml:space="preserve"> I</w:t>
      </w:r>
      <w:r w:rsidR="00620DBF">
        <w:rPr>
          <w:sz w:val="22"/>
          <w:szCs w:val="22"/>
        </w:rPr>
        <w:t>nstitute</w:t>
      </w:r>
      <w:r w:rsidR="00620DBF" w:rsidRPr="00BF587F">
        <w:rPr>
          <w:sz w:val="22"/>
          <w:szCs w:val="22"/>
        </w:rPr>
        <w:t xml:space="preserve">) </w:t>
      </w:r>
      <w:r w:rsidR="00620DBF">
        <w:rPr>
          <w:sz w:val="22"/>
          <w:szCs w:val="22"/>
        </w:rPr>
        <w:t>and</w:t>
      </w:r>
      <w:r w:rsidR="00620DBF" w:rsidRPr="00BF587F">
        <w:rPr>
          <w:sz w:val="22"/>
          <w:szCs w:val="22"/>
        </w:rPr>
        <w:t xml:space="preserve"> INFONAVIT (N</w:t>
      </w:r>
      <w:r w:rsidR="00620DBF">
        <w:rPr>
          <w:sz w:val="22"/>
          <w:szCs w:val="22"/>
        </w:rPr>
        <w:t xml:space="preserve">ational </w:t>
      </w:r>
      <w:r w:rsidR="00620DBF" w:rsidRPr="00BF587F">
        <w:rPr>
          <w:sz w:val="22"/>
          <w:szCs w:val="22"/>
        </w:rPr>
        <w:t>F</w:t>
      </w:r>
      <w:r w:rsidR="00620DBF">
        <w:rPr>
          <w:sz w:val="22"/>
          <w:szCs w:val="22"/>
        </w:rPr>
        <w:t>und</w:t>
      </w:r>
      <w:r w:rsidR="00620DBF" w:rsidRPr="00BF587F">
        <w:rPr>
          <w:sz w:val="22"/>
          <w:szCs w:val="22"/>
        </w:rPr>
        <w:t xml:space="preserve"> </w:t>
      </w:r>
      <w:r w:rsidR="00620DBF">
        <w:rPr>
          <w:sz w:val="22"/>
          <w:szCs w:val="22"/>
        </w:rPr>
        <w:t>of</w:t>
      </w:r>
      <w:r w:rsidR="00620DBF" w:rsidRPr="00BF587F">
        <w:rPr>
          <w:sz w:val="22"/>
          <w:szCs w:val="22"/>
        </w:rPr>
        <w:t xml:space="preserve"> H</w:t>
      </w:r>
      <w:r w:rsidR="00620DBF">
        <w:rPr>
          <w:sz w:val="22"/>
          <w:szCs w:val="22"/>
        </w:rPr>
        <w:t>ousing for the Employees Institute).</w:t>
      </w:r>
    </w:p>
    <w:p w:rsidR="00620DBF" w:rsidRDefault="00620DBF" w:rsidP="00620DBF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z w:val="22"/>
          <w:szCs w:val="22"/>
        </w:rPr>
      </w:pPr>
    </w:p>
    <w:p w:rsidR="00620DBF" w:rsidRDefault="00620DBF" w:rsidP="00620DBF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z w:val="22"/>
          <w:szCs w:val="22"/>
        </w:rPr>
      </w:pPr>
    </w:p>
    <w:p w:rsidR="00620DBF" w:rsidRDefault="00620DBF" w:rsidP="00620DBF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Atentamente</w:t>
      </w:r>
      <w:proofErr w:type="spellEnd"/>
    </w:p>
    <w:p w:rsidR="00620DBF" w:rsidRDefault="00620DBF" w:rsidP="00620DBF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z w:val="22"/>
          <w:szCs w:val="22"/>
        </w:rPr>
      </w:pPr>
    </w:p>
    <w:p w:rsidR="00620DBF" w:rsidRDefault="00620DBF" w:rsidP="00620DBF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z w:val="22"/>
          <w:szCs w:val="22"/>
        </w:rPr>
      </w:pPr>
    </w:p>
    <w:p w:rsidR="00620DBF" w:rsidRDefault="00620DBF" w:rsidP="00620DBF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z w:val="22"/>
          <w:szCs w:val="22"/>
        </w:rPr>
      </w:pPr>
      <w:r>
        <w:rPr>
          <w:sz w:val="22"/>
          <w:szCs w:val="22"/>
        </w:rPr>
        <w:t>David Vincenzetti</w:t>
      </w:r>
    </w:p>
    <w:p w:rsidR="00620DBF" w:rsidRDefault="00620DBF" w:rsidP="00620DBF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</w:rPr>
      </w:pPr>
    </w:p>
    <w:p w:rsidR="00620DBF" w:rsidRDefault="00620DBF" w:rsidP="00620DBF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</w:rPr>
      </w:pPr>
      <w:r>
        <w:rPr>
          <w:spacing w:val="-2"/>
        </w:rPr>
        <w:t>------------------------</w:t>
      </w:r>
    </w:p>
    <w:p w:rsidR="00620DBF" w:rsidRDefault="00620DBF" w:rsidP="00620DBF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noProof/>
          <w:spacing w:val="-2"/>
          <w:lang w:val="it-IT" w:eastAsia="it-IT"/>
        </w:rPr>
      </w:pPr>
    </w:p>
    <w:p w:rsidR="00620DBF" w:rsidRDefault="00620DBF" w:rsidP="00E35B38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z w:val="22"/>
          <w:szCs w:val="22"/>
        </w:rPr>
      </w:pPr>
    </w:p>
    <w:p w:rsidR="00620DBF" w:rsidRPr="00620DBF" w:rsidRDefault="00620DBF" w:rsidP="00E35B38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noProof/>
          <w:spacing w:val="-2"/>
          <w:lang w:eastAsia="it-IT"/>
        </w:rPr>
      </w:pPr>
    </w:p>
    <w:p w:rsidR="001440F0" w:rsidRPr="00620DBF" w:rsidRDefault="001440F0" w:rsidP="00E35B38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noProof/>
          <w:spacing w:val="-2"/>
          <w:lang w:eastAsia="it-IT"/>
        </w:rPr>
      </w:pPr>
    </w:p>
    <w:p w:rsidR="001440F0" w:rsidRPr="00620DBF" w:rsidRDefault="001440F0" w:rsidP="00E35B38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</w:rPr>
      </w:pPr>
    </w:p>
    <w:sectPr w:rsidR="001440F0" w:rsidRPr="00620DBF" w:rsidSect="00CA0A92">
      <w:headerReference w:type="default" r:id="rId11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5AA" w:rsidRDefault="000405AA">
      <w:r>
        <w:separator/>
      </w:r>
    </w:p>
  </w:endnote>
  <w:endnote w:type="continuationSeparator" w:id="0">
    <w:p w:rsidR="000405AA" w:rsidRDefault="00040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5AA" w:rsidRDefault="000405AA">
      <w:r>
        <w:separator/>
      </w:r>
    </w:p>
  </w:footnote>
  <w:footnote w:type="continuationSeparator" w:id="0">
    <w:p w:rsidR="000405AA" w:rsidRDefault="000405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A27C7C">
    <w:pPr>
      <w:pStyle w:val="Intestazione"/>
      <w:jc w:val="center"/>
      <w:rPr>
        <w:rFonts w:ascii="Arial" w:hAnsi="Arial" w:cs="Arial"/>
        <w:sz w:val="18"/>
        <w:szCs w:val="18"/>
      </w:rPr>
    </w:pPr>
    <w:r>
      <w:rPr>
        <w:noProof/>
        <w:lang w:val="it-IT" w:eastAsia="it-IT"/>
      </w:rPr>
      <w:drawing>
        <wp:inline distT="0" distB="0" distL="0" distR="0">
          <wp:extent cx="3514725" cy="6191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191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EE8"/>
    <w:rsid w:val="0002485B"/>
    <w:rsid w:val="00033100"/>
    <w:rsid w:val="000405AA"/>
    <w:rsid w:val="00054AE4"/>
    <w:rsid w:val="00057B3B"/>
    <w:rsid w:val="00062AF9"/>
    <w:rsid w:val="00064CFB"/>
    <w:rsid w:val="00070883"/>
    <w:rsid w:val="00080444"/>
    <w:rsid w:val="00085CD4"/>
    <w:rsid w:val="00095F73"/>
    <w:rsid w:val="000A4886"/>
    <w:rsid w:val="001110D7"/>
    <w:rsid w:val="00115FAC"/>
    <w:rsid w:val="00117F0D"/>
    <w:rsid w:val="00123E74"/>
    <w:rsid w:val="00131E9E"/>
    <w:rsid w:val="0014094F"/>
    <w:rsid w:val="00143622"/>
    <w:rsid w:val="001440F0"/>
    <w:rsid w:val="0014444E"/>
    <w:rsid w:val="00152A48"/>
    <w:rsid w:val="00165041"/>
    <w:rsid w:val="001663EC"/>
    <w:rsid w:val="00170E02"/>
    <w:rsid w:val="00184943"/>
    <w:rsid w:val="0019295E"/>
    <w:rsid w:val="001C02EB"/>
    <w:rsid w:val="001C1B25"/>
    <w:rsid w:val="001E1F30"/>
    <w:rsid w:val="001E73B1"/>
    <w:rsid w:val="002007B3"/>
    <w:rsid w:val="00205681"/>
    <w:rsid w:val="002064B7"/>
    <w:rsid w:val="002145F5"/>
    <w:rsid w:val="0023543F"/>
    <w:rsid w:val="00251EA0"/>
    <w:rsid w:val="00253901"/>
    <w:rsid w:val="002668AB"/>
    <w:rsid w:val="00282F7A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27093"/>
    <w:rsid w:val="00350282"/>
    <w:rsid w:val="00353CFC"/>
    <w:rsid w:val="00370C75"/>
    <w:rsid w:val="00371C5F"/>
    <w:rsid w:val="003A0DDD"/>
    <w:rsid w:val="003B1247"/>
    <w:rsid w:val="003B1256"/>
    <w:rsid w:val="003E2C9A"/>
    <w:rsid w:val="003E40E7"/>
    <w:rsid w:val="003E4877"/>
    <w:rsid w:val="003F025E"/>
    <w:rsid w:val="003F40F0"/>
    <w:rsid w:val="004009E1"/>
    <w:rsid w:val="00401406"/>
    <w:rsid w:val="00414D6E"/>
    <w:rsid w:val="004369DD"/>
    <w:rsid w:val="004737AA"/>
    <w:rsid w:val="00476C1F"/>
    <w:rsid w:val="004826E2"/>
    <w:rsid w:val="00482AB5"/>
    <w:rsid w:val="00490A4D"/>
    <w:rsid w:val="004915EF"/>
    <w:rsid w:val="00493462"/>
    <w:rsid w:val="00496689"/>
    <w:rsid w:val="004A1735"/>
    <w:rsid w:val="004C4D9B"/>
    <w:rsid w:val="004E73BA"/>
    <w:rsid w:val="00501EF3"/>
    <w:rsid w:val="00505BD9"/>
    <w:rsid w:val="0051448E"/>
    <w:rsid w:val="00524351"/>
    <w:rsid w:val="005248D4"/>
    <w:rsid w:val="00534A0A"/>
    <w:rsid w:val="00577C6C"/>
    <w:rsid w:val="005817AE"/>
    <w:rsid w:val="0059408C"/>
    <w:rsid w:val="0059730C"/>
    <w:rsid w:val="005B0CE5"/>
    <w:rsid w:val="005B2FF3"/>
    <w:rsid w:val="005B32F2"/>
    <w:rsid w:val="005C26E4"/>
    <w:rsid w:val="005C689B"/>
    <w:rsid w:val="005D4E6E"/>
    <w:rsid w:val="005D513C"/>
    <w:rsid w:val="005E4F2F"/>
    <w:rsid w:val="005E59CE"/>
    <w:rsid w:val="006014C0"/>
    <w:rsid w:val="00603684"/>
    <w:rsid w:val="00612A4C"/>
    <w:rsid w:val="00613223"/>
    <w:rsid w:val="00620DBF"/>
    <w:rsid w:val="006251E2"/>
    <w:rsid w:val="006267A0"/>
    <w:rsid w:val="00630F57"/>
    <w:rsid w:val="00671637"/>
    <w:rsid w:val="00676B16"/>
    <w:rsid w:val="00687626"/>
    <w:rsid w:val="006B187F"/>
    <w:rsid w:val="006B2055"/>
    <w:rsid w:val="006B658E"/>
    <w:rsid w:val="006B68B9"/>
    <w:rsid w:val="006C0169"/>
    <w:rsid w:val="006C4C49"/>
    <w:rsid w:val="006D7ED7"/>
    <w:rsid w:val="006E31AD"/>
    <w:rsid w:val="006F1A4C"/>
    <w:rsid w:val="006F5435"/>
    <w:rsid w:val="00731AE9"/>
    <w:rsid w:val="00744741"/>
    <w:rsid w:val="00755736"/>
    <w:rsid w:val="00757793"/>
    <w:rsid w:val="007661BD"/>
    <w:rsid w:val="00766CAF"/>
    <w:rsid w:val="00770D6F"/>
    <w:rsid w:val="00797219"/>
    <w:rsid w:val="007A4945"/>
    <w:rsid w:val="007B3690"/>
    <w:rsid w:val="007C4F83"/>
    <w:rsid w:val="007D1C25"/>
    <w:rsid w:val="007D434E"/>
    <w:rsid w:val="007E6271"/>
    <w:rsid w:val="00805E9F"/>
    <w:rsid w:val="0081638B"/>
    <w:rsid w:val="00824F94"/>
    <w:rsid w:val="008272C3"/>
    <w:rsid w:val="00837834"/>
    <w:rsid w:val="008422C8"/>
    <w:rsid w:val="00853F1C"/>
    <w:rsid w:val="0087136F"/>
    <w:rsid w:val="0089237E"/>
    <w:rsid w:val="008A11DD"/>
    <w:rsid w:val="008A26DA"/>
    <w:rsid w:val="008B4FEB"/>
    <w:rsid w:val="008C2CA9"/>
    <w:rsid w:val="008E7CB3"/>
    <w:rsid w:val="00901844"/>
    <w:rsid w:val="009032C6"/>
    <w:rsid w:val="00904648"/>
    <w:rsid w:val="00904DC8"/>
    <w:rsid w:val="00905215"/>
    <w:rsid w:val="00933DFA"/>
    <w:rsid w:val="0095030B"/>
    <w:rsid w:val="0095264F"/>
    <w:rsid w:val="00956163"/>
    <w:rsid w:val="00961A27"/>
    <w:rsid w:val="00970B6C"/>
    <w:rsid w:val="0099576C"/>
    <w:rsid w:val="00997CD3"/>
    <w:rsid w:val="009A483B"/>
    <w:rsid w:val="009C2BDB"/>
    <w:rsid w:val="009E5691"/>
    <w:rsid w:val="009F76A8"/>
    <w:rsid w:val="00A161BE"/>
    <w:rsid w:val="00A27C7C"/>
    <w:rsid w:val="00A35CAD"/>
    <w:rsid w:val="00A819D1"/>
    <w:rsid w:val="00AA3CE2"/>
    <w:rsid w:val="00AB2963"/>
    <w:rsid w:val="00AC011E"/>
    <w:rsid w:val="00AC0FA6"/>
    <w:rsid w:val="00AF3F94"/>
    <w:rsid w:val="00B1700A"/>
    <w:rsid w:val="00B7694D"/>
    <w:rsid w:val="00BA6492"/>
    <w:rsid w:val="00BA73A0"/>
    <w:rsid w:val="00BC5C3B"/>
    <w:rsid w:val="00BE5998"/>
    <w:rsid w:val="00BF3686"/>
    <w:rsid w:val="00BF587F"/>
    <w:rsid w:val="00C06799"/>
    <w:rsid w:val="00C12EA0"/>
    <w:rsid w:val="00C13577"/>
    <w:rsid w:val="00C2716A"/>
    <w:rsid w:val="00C302E5"/>
    <w:rsid w:val="00C6738D"/>
    <w:rsid w:val="00C709A1"/>
    <w:rsid w:val="00C71933"/>
    <w:rsid w:val="00C71982"/>
    <w:rsid w:val="00C72D33"/>
    <w:rsid w:val="00C95E17"/>
    <w:rsid w:val="00CA0A92"/>
    <w:rsid w:val="00CA19FD"/>
    <w:rsid w:val="00CA7231"/>
    <w:rsid w:val="00CB37BB"/>
    <w:rsid w:val="00CE3A4F"/>
    <w:rsid w:val="00CF160D"/>
    <w:rsid w:val="00CF2E15"/>
    <w:rsid w:val="00CF4A83"/>
    <w:rsid w:val="00D0180C"/>
    <w:rsid w:val="00D15847"/>
    <w:rsid w:val="00D508C2"/>
    <w:rsid w:val="00D5195C"/>
    <w:rsid w:val="00D51DC8"/>
    <w:rsid w:val="00D52850"/>
    <w:rsid w:val="00D55368"/>
    <w:rsid w:val="00D56193"/>
    <w:rsid w:val="00D572A7"/>
    <w:rsid w:val="00D65EB9"/>
    <w:rsid w:val="00D742DD"/>
    <w:rsid w:val="00D8299C"/>
    <w:rsid w:val="00D82E6F"/>
    <w:rsid w:val="00DB0A7E"/>
    <w:rsid w:val="00DC0D2D"/>
    <w:rsid w:val="00DC4ED4"/>
    <w:rsid w:val="00DC7CC0"/>
    <w:rsid w:val="00DC7E11"/>
    <w:rsid w:val="00DE718E"/>
    <w:rsid w:val="00E026F6"/>
    <w:rsid w:val="00E05596"/>
    <w:rsid w:val="00E143EE"/>
    <w:rsid w:val="00E1597D"/>
    <w:rsid w:val="00E15A8C"/>
    <w:rsid w:val="00E23A14"/>
    <w:rsid w:val="00E35B38"/>
    <w:rsid w:val="00E61B9B"/>
    <w:rsid w:val="00E65A87"/>
    <w:rsid w:val="00E85531"/>
    <w:rsid w:val="00E95E14"/>
    <w:rsid w:val="00EB6455"/>
    <w:rsid w:val="00EC31BC"/>
    <w:rsid w:val="00EC7DD4"/>
    <w:rsid w:val="00EE3037"/>
    <w:rsid w:val="00EF11A2"/>
    <w:rsid w:val="00EF2822"/>
    <w:rsid w:val="00F176E8"/>
    <w:rsid w:val="00F25BFD"/>
    <w:rsid w:val="00F40E27"/>
    <w:rsid w:val="00F42BE3"/>
    <w:rsid w:val="00F43BB3"/>
    <w:rsid w:val="00F5417D"/>
    <w:rsid w:val="00F56395"/>
    <w:rsid w:val="00F63E55"/>
    <w:rsid w:val="00F6779C"/>
    <w:rsid w:val="00F75E14"/>
    <w:rsid w:val="00FB0472"/>
    <w:rsid w:val="00FC319C"/>
    <w:rsid w:val="00FD4BE3"/>
    <w:rsid w:val="00FE2658"/>
    <w:rsid w:val="00FE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">
    <w:name w:val="Caption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6996EB-EC09-410B-BB1E-B5488C61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-</Company>
  <LinksUpToDate>false</LinksUpToDate>
  <CharactersWithSpaces>614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Lucia</cp:lastModifiedBy>
  <cp:revision>16</cp:revision>
  <cp:lastPrinted>2010-02-08T15:25:00Z</cp:lastPrinted>
  <dcterms:created xsi:type="dcterms:W3CDTF">2011-11-09T14:01:00Z</dcterms:created>
  <dcterms:modified xsi:type="dcterms:W3CDTF">2011-11-10T10:13:00Z</dcterms:modified>
</cp:coreProperties>
</file>